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472B4" w14:textId="77777777" w:rsidR="005B5C76" w:rsidRPr="00B85C36" w:rsidRDefault="00030534" w:rsidP="005B5C76">
      <w:pPr>
        <w:jc w:val="center"/>
        <w:rPr>
          <w:b/>
          <w:i/>
          <w:sz w:val="52"/>
          <w:szCs w:val="52"/>
        </w:rPr>
      </w:pPr>
      <w:r w:rsidRPr="00B85C36">
        <w:rPr>
          <w:b/>
          <w:i/>
          <w:sz w:val="52"/>
          <w:szCs w:val="52"/>
        </w:rPr>
        <w:t>Jean-Luc Lupien</w:t>
      </w:r>
    </w:p>
    <w:p w14:paraId="621127B9" w14:textId="6F48B7FC" w:rsidR="00DF3B38" w:rsidRPr="00DF3B38" w:rsidRDefault="00030534" w:rsidP="005B5C76">
      <w:pPr>
        <w:rPr>
          <w:b/>
        </w:rPr>
      </w:pPr>
      <w:r>
        <w:t>10 rue de Franchimont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</w:t>
      </w:r>
      <w:r w:rsidR="009244AB">
        <w:rPr>
          <w:b/>
        </w:rPr>
        <w:t>438-505-0485</w:t>
      </w:r>
    </w:p>
    <w:p w14:paraId="472DD739" w14:textId="77777777" w:rsidR="005B5C76" w:rsidRPr="00D542A6" w:rsidRDefault="00030534" w:rsidP="005B5C76">
      <w:r>
        <w:t>Blainville (QC), J7B1S9</w:t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</w:r>
      <w:r w:rsidR="005B5C76">
        <w:tab/>
        <w:t xml:space="preserve">              </w:t>
      </w:r>
      <w:r w:rsidR="005B5C76">
        <w:rPr>
          <w:b/>
        </w:rPr>
        <w:t xml:space="preserve">français-anglais  </w:t>
      </w:r>
      <w:r>
        <w:t>jean-luc@lupien.name</w:t>
      </w:r>
    </w:p>
    <w:p w14:paraId="44A67894" w14:textId="023B72F7" w:rsidR="005B5C76" w:rsidRDefault="005B5C76" w:rsidP="005B5C76">
      <w:pPr>
        <w:pBdr>
          <w:bottom w:val="single" w:sz="4" w:space="1" w:color="auto"/>
        </w:pBdr>
        <w:jc w:val="center"/>
      </w:pPr>
    </w:p>
    <w:p w14:paraId="5B2689D9" w14:textId="2AD1CC39" w:rsidR="00194B19" w:rsidRPr="000B7EC0" w:rsidRDefault="00194B19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Sommaire</w:t>
      </w:r>
    </w:p>
    <w:p w14:paraId="70834277" w14:textId="77777777" w:rsidR="00194B19" w:rsidRDefault="00194B19" w:rsidP="00194B19">
      <w:pPr>
        <w:rPr>
          <w:rFonts w:ascii="Century Gothic" w:hAnsi="Century Gothic"/>
          <w:b/>
        </w:rPr>
      </w:pPr>
    </w:p>
    <w:p w14:paraId="3DB6173E" w14:textId="43CF37AE" w:rsidR="00194B19" w:rsidRDefault="00194B19" w:rsidP="00194B19">
      <w:pPr>
        <w:pStyle w:val="ListParagraph"/>
        <w:numPr>
          <w:ilvl w:val="0"/>
          <w:numId w:val="13"/>
        </w:numPr>
      </w:pPr>
      <w:r>
        <w:t xml:space="preserve">Maitrise de l’anglais et le français </w:t>
      </w:r>
    </w:p>
    <w:p w14:paraId="7F97D5EA" w14:textId="6CDF8779" w:rsidR="00194B19" w:rsidRDefault="00194B19" w:rsidP="00194B19">
      <w:pPr>
        <w:pStyle w:val="ListParagraph"/>
        <w:numPr>
          <w:ilvl w:val="0"/>
          <w:numId w:val="13"/>
        </w:numPr>
      </w:pPr>
      <w:r>
        <w:t>Grande expérience en programmation (C++</w:t>
      </w:r>
      <w:r w:rsidR="006C16ED">
        <w:t xml:space="preserve">, </w:t>
      </w:r>
      <w:r>
        <w:t>Python</w:t>
      </w:r>
      <w:r w:rsidR="006C16ED">
        <w:t>, Java, Matlab</w:t>
      </w:r>
      <w:r>
        <w:t>)</w:t>
      </w:r>
    </w:p>
    <w:p w14:paraId="4E205FC9" w14:textId="78C88B05" w:rsidR="00F1048B" w:rsidRDefault="00F1048B" w:rsidP="00194B19">
      <w:pPr>
        <w:pStyle w:val="ListParagraph"/>
        <w:numPr>
          <w:ilvl w:val="0"/>
          <w:numId w:val="13"/>
        </w:numPr>
      </w:pPr>
      <w:r>
        <w:t>Expérience en gestion de projet et en vente</w:t>
      </w:r>
    </w:p>
    <w:p w14:paraId="408A4636" w14:textId="26A9E467" w:rsidR="00155C7A" w:rsidRDefault="00155C7A" w:rsidP="00194B19">
      <w:pPr>
        <w:pStyle w:val="ListParagraph"/>
        <w:numPr>
          <w:ilvl w:val="0"/>
          <w:numId w:val="13"/>
        </w:numPr>
      </w:pPr>
      <w:r>
        <w:t>Excellent en travail d’équipe</w:t>
      </w:r>
      <w:r w:rsidR="00E642D7">
        <w:t xml:space="preserve">, qualités de leadership </w:t>
      </w:r>
      <w:r w:rsidR="004C2CC1">
        <w:t>développées</w:t>
      </w:r>
    </w:p>
    <w:p w14:paraId="454ED408" w14:textId="7C2916F6" w:rsidR="00194B19" w:rsidRDefault="00194B19" w:rsidP="005B5C76">
      <w:pPr>
        <w:pBdr>
          <w:bottom w:val="single" w:sz="4" w:space="1" w:color="auto"/>
        </w:pBdr>
        <w:jc w:val="center"/>
      </w:pPr>
    </w:p>
    <w:p w14:paraId="4F62D653" w14:textId="77777777" w:rsidR="00194B19" w:rsidRPr="00C278CB" w:rsidRDefault="00194B19" w:rsidP="005B5C76">
      <w:pPr>
        <w:pBdr>
          <w:bottom w:val="single" w:sz="4" w:space="1" w:color="auto"/>
        </w:pBdr>
        <w:jc w:val="center"/>
      </w:pPr>
    </w:p>
    <w:p w14:paraId="416C9B8F" w14:textId="77777777" w:rsidR="005B5C76" w:rsidRPr="000B7EC0" w:rsidRDefault="005B5C76" w:rsidP="005B5C76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 w:rsidRPr="000B7EC0">
        <w:rPr>
          <w:b/>
          <w:sz w:val="32"/>
          <w:szCs w:val="40"/>
        </w:rPr>
        <w:t>Formation</w:t>
      </w:r>
    </w:p>
    <w:p w14:paraId="7E9895F6" w14:textId="77777777" w:rsidR="005B5C76" w:rsidRDefault="005B5C76" w:rsidP="005B5C76">
      <w:pPr>
        <w:rPr>
          <w:rFonts w:ascii="Century Gothic" w:hAnsi="Century Gothic"/>
          <w:b/>
        </w:rPr>
      </w:pPr>
    </w:p>
    <w:p w14:paraId="3EBDF67A" w14:textId="3C1ED68D" w:rsidR="009C4186" w:rsidRPr="000B7EC0" w:rsidRDefault="002A6207" w:rsidP="009C4186">
      <w:pPr>
        <w:tabs>
          <w:tab w:val="left" w:pos="9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>Diplôme d’é</w:t>
      </w:r>
      <w:r w:rsidR="009C4186" w:rsidRPr="000B7EC0">
        <w:rPr>
          <w:rFonts w:ascii="Century Gothic" w:hAnsi="Century Gothic"/>
          <w:b/>
          <w:sz w:val="22"/>
          <w:szCs w:val="22"/>
        </w:rPr>
        <w:t xml:space="preserve">tudes </w:t>
      </w:r>
      <w:r w:rsidR="006E6714" w:rsidRPr="000B7EC0">
        <w:rPr>
          <w:rFonts w:ascii="Century Gothic" w:hAnsi="Century Gothic"/>
          <w:b/>
          <w:sz w:val="22"/>
          <w:szCs w:val="22"/>
        </w:rPr>
        <w:t>collégiales</w:t>
      </w:r>
      <w:r w:rsidR="009C4186" w:rsidRPr="000B7EC0">
        <w:rPr>
          <w:rFonts w:ascii="Century Gothic" w:hAnsi="Century Gothic"/>
          <w:sz w:val="22"/>
          <w:szCs w:val="22"/>
        </w:rPr>
        <w:t xml:space="preserve">   </w:t>
      </w:r>
      <w:r w:rsidRPr="000B7EC0">
        <w:rPr>
          <w:rFonts w:ascii="Century Gothic" w:hAnsi="Century Gothic"/>
          <w:sz w:val="22"/>
          <w:szCs w:val="22"/>
        </w:rPr>
        <w:t xml:space="preserve">                </w:t>
      </w:r>
      <w:r w:rsidR="009C4186" w:rsidRPr="000B7EC0">
        <w:rPr>
          <w:rFonts w:ascii="Century Gothic" w:hAnsi="Century Gothic"/>
          <w:sz w:val="22"/>
          <w:szCs w:val="22"/>
        </w:rPr>
        <w:t xml:space="preserve">                       </w:t>
      </w:r>
      <w:r w:rsidR="009C4186" w:rsidRPr="000B7EC0">
        <w:rPr>
          <w:rFonts w:ascii="Century Gothic" w:hAnsi="Century Gothic"/>
          <w:sz w:val="22"/>
          <w:szCs w:val="22"/>
        </w:rPr>
        <w:tab/>
      </w:r>
      <w:r w:rsidR="001A6BAF" w:rsidRPr="000B7EC0">
        <w:rPr>
          <w:rFonts w:ascii="Century Gothic" w:hAnsi="Century Gothic"/>
          <w:sz w:val="22"/>
          <w:szCs w:val="22"/>
        </w:rPr>
        <w:tab/>
      </w:r>
      <w:r w:rsidR="001A6BAF" w:rsidRPr="000B7EC0">
        <w:rPr>
          <w:rFonts w:ascii="Century Gothic" w:hAnsi="Century Gothic"/>
          <w:sz w:val="22"/>
          <w:szCs w:val="22"/>
        </w:rPr>
        <w:tab/>
      </w:r>
      <w:r w:rsidR="00B85C36" w:rsidRPr="000B7EC0">
        <w:rPr>
          <w:rFonts w:ascii="Century Gothic" w:hAnsi="Century Gothic"/>
          <w:sz w:val="22"/>
          <w:szCs w:val="22"/>
        </w:rPr>
        <w:t xml:space="preserve">              </w:t>
      </w:r>
      <w:r w:rsidR="009C4186" w:rsidRPr="000B7EC0">
        <w:rPr>
          <w:rFonts w:ascii="Century Gothic" w:hAnsi="Century Gothic"/>
          <w:sz w:val="22"/>
          <w:szCs w:val="22"/>
        </w:rPr>
        <w:t>201</w:t>
      </w:r>
      <w:r w:rsidR="006E6714" w:rsidRPr="000B7EC0">
        <w:rPr>
          <w:rFonts w:ascii="Century Gothic" w:hAnsi="Century Gothic"/>
          <w:sz w:val="22"/>
          <w:szCs w:val="22"/>
        </w:rPr>
        <w:t>7</w:t>
      </w:r>
    </w:p>
    <w:p w14:paraId="25995DD6" w14:textId="08707160" w:rsidR="00B85C36" w:rsidRDefault="00B4734B" w:rsidP="009C4186">
      <w:pPr>
        <w:tabs>
          <w:tab w:val="left" w:pos="9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 xml:space="preserve">Étudiant </w:t>
      </w:r>
      <w:r w:rsidR="00B85C36" w:rsidRPr="000B7EC0">
        <w:rPr>
          <w:rFonts w:ascii="Century Gothic" w:hAnsi="Century Gothic"/>
          <w:b/>
          <w:sz w:val="22"/>
          <w:szCs w:val="22"/>
        </w:rPr>
        <w:t xml:space="preserve">en Génie Physique à Polytechnique                              </w:t>
      </w:r>
      <w:r w:rsidR="0013586A" w:rsidRPr="000B7EC0">
        <w:rPr>
          <w:rFonts w:ascii="Century Gothic" w:hAnsi="Century Gothic"/>
          <w:b/>
          <w:sz w:val="22"/>
          <w:szCs w:val="22"/>
        </w:rPr>
        <w:t xml:space="preserve">         </w:t>
      </w:r>
      <w:r w:rsidR="00F1048B">
        <w:rPr>
          <w:rFonts w:ascii="Century Gothic" w:hAnsi="Century Gothic"/>
          <w:b/>
          <w:sz w:val="22"/>
          <w:szCs w:val="22"/>
        </w:rPr>
        <w:t xml:space="preserve">   </w:t>
      </w:r>
      <w:r w:rsidR="00B85C36" w:rsidRPr="000B7EC0">
        <w:rPr>
          <w:rFonts w:ascii="Century Gothic" w:hAnsi="Century Gothic"/>
          <w:sz w:val="22"/>
          <w:szCs w:val="22"/>
        </w:rPr>
        <w:t>depuis 2017</w:t>
      </w:r>
    </w:p>
    <w:p w14:paraId="59DAA8B8" w14:textId="0C14C775" w:rsidR="00194B19" w:rsidRDefault="004C2CC1" w:rsidP="00194B19">
      <w:pPr>
        <w:pStyle w:val="ListParagraph"/>
        <w:numPr>
          <w:ilvl w:val="0"/>
          <w:numId w:val="12"/>
        </w:numPr>
        <w:tabs>
          <w:tab w:val="left" w:pos="97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101</w:t>
      </w:r>
      <w:r w:rsidR="00194B19" w:rsidRPr="00194B19">
        <w:rPr>
          <w:rFonts w:ascii="Century Gothic" w:hAnsi="Century Gothic"/>
          <w:sz w:val="22"/>
          <w:szCs w:val="22"/>
        </w:rPr>
        <w:t xml:space="preserve">/120 crédits compétés    </w:t>
      </w:r>
    </w:p>
    <w:p w14:paraId="45F3B3C8" w14:textId="078A3117" w:rsidR="00194B19" w:rsidRDefault="00194B19" w:rsidP="009C4186">
      <w:pPr>
        <w:pStyle w:val="ListParagraph"/>
        <w:numPr>
          <w:ilvl w:val="0"/>
          <w:numId w:val="12"/>
        </w:numPr>
        <w:tabs>
          <w:tab w:val="left" w:pos="97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PA : 3.8</w:t>
      </w:r>
      <w:r w:rsidR="004C2CC1">
        <w:rPr>
          <w:rFonts w:ascii="Century Gothic" w:hAnsi="Century Gothic"/>
          <w:sz w:val="22"/>
          <w:szCs w:val="22"/>
        </w:rPr>
        <w:t>3</w:t>
      </w:r>
      <w:r>
        <w:rPr>
          <w:rFonts w:ascii="Century Gothic" w:hAnsi="Century Gothic"/>
          <w:sz w:val="22"/>
          <w:szCs w:val="22"/>
        </w:rPr>
        <w:t>/4.0</w:t>
      </w:r>
      <w:r w:rsidRPr="00194B19">
        <w:rPr>
          <w:rFonts w:ascii="Century Gothic" w:hAnsi="Century Gothic"/>
          <w:sz w:val="22"/>
          <w:szCs w:val="22"/>
        </w:rPr>
        <w:t xml:space="preserve">      </w:t>
      </w:r>
    </w:p>
    <w:p w14:paraId="665A1A2B" w14:textId="6989308E" w:rsidR="00194B19" w:rsidRDefault="00194B19" w:rsidP="00194B19">
      <w:pPr>
        <w:tabs>
          <w:tab w:val="left" w:pos="973"/>
        </w:tabs>
        <w:rPr>
          <w:rFonts w:ascii="Century Gothic" w:hAnsi="Century Gothic"/>
          <w:sz w:val="22"/>
          <w:szCs w:val="22"/>
        </w:rPr>
      </w:pPr>
    </w:p>
    <w:p w14:paraId="4F18B743" w14:textId="61FC3C1C" w:rsidR="00194B19" w:rsidRDefault="00194B19" w:rsidP="00194B19">
      <w:pPr>
        <w:tabs>
          <w:tab w:val="left" w:pos="973"/>
        </w:tabs>
        <w:rPr>
          <w:rFonts w:ascii="Century Gothic" w:hAnsi="Century Gothic"/>
          <w:sz w:val="22"/>
          <w:szCs w:val="22"/>
        </w:rPr>
      </w:pPr>
    </w:p>
    <w:p w14:paraId="649FAE46" w14:textId="441D33D3" w:rsidR="00194B19" w:rsidRPr="000B7EC0" w:rsidRDefault="007847B4" w:rsidP="00194B19">
      <w:pPr>
        <w:pBdr>
          <w:bottom w:val="single" w:sz="4" w:space="1" w:color="auto"/>
        </w:pBdr>
        <w:jc w:val="center"/>
        <w:rPr>
          <w:b/>
          <w:sz w:val="32"/>
          <w:szCs w:val="40"/>
          <w:u w:val="single"/>
        </w:rPr>
      </w:pPr>
      <w:r>
        <w:rPr>
          <w:b/>
          <w:sz w:val="32"/>
          <w:szCs w:val="40"/>
        </w:rPr>
        <w:t>Expérience Génie</w:t>
      </w:r>
    </w:p>
    <w:p w14:paraId="5CEDB1FB" w14:textId="77777777" w:rsidR="00194B19" w:rsidRDefault="00194B19" w:rsidP="00194B19">
      <w:pPr>
        <w:rPr>
          <w:rFonts w:ascii="Century Gothic" w:hAnsi="Century Gothic"/>
          <w:b/>
        </w:rPr>
      </w:pPr>
    </w:p>
    <w:p w14:paraId="0517A1FE" w14:textId="0E0EC163" w:rsidR="00194B19" w:rsidRDefault="00194B19" w:rsidP="00194B19">
      <w:pPr>
        <w:rPr>
          <w:b/>
        </w:rPr>
      </w:pPr>
      <w:r>
        <w:rPr>
          <w:b/>
        </w:rPr>
        <w:t>Projet de conception : Guitare Optique</w:t>
      </w:r>
      <w:r w:rsidR="003966CD">
        <w:rPr>
          <w:b/>
        </w:rPr>
        <w:t xml:space="preserve">                                                                             2017</w:t>
      </w:r>
    </w:p>
    <w:p w14:paraId="70A62480" w14:textId="31CD6CB7" w:rsidR="00194B19" w:rsidRPr="00194B19" w:rsidRDefault="00F1048B" w:rsidP="00194B19">
      <w:r>
        <w:t>Conception et fabrication d’une guitare à fonctionnement optique en utilisant un laser passant par des fibres optiques monomode et multimode.</w:t>
      </w:r>
    </w:p>
    <w:p w14:paraId="25D1E25F" w14:textId="02D46DDC" w:rsidR="00194B19" w:rsidRDefault="00F1048B" w:rsidP="00194B19">
      <w:pPr>
        <w:pStyle w:val="ListParagraph"/>
        <w:numPr>
          <w:ilvl w:val="0"/>
          <w:numId w:val="13"/>
        </w:numPr>
      </w:pPr>
      <w:r>
        <w:t>Conception et réalisation de systèmes optiques</w:t>
      </w:r>
      <w:r w:rsidR="007847B4">
        <w:t xml:space="preserve"> impliquant des lasers</w:t>
      </w:r>
    </w:p>
    <w:p w14:paraId="2A874945" w14:textId="65653874" w:rsidR="003966CD" w:rsidRDefault="003966CD" w:rsidP="00194B19">
      <w:pPr>
        <w:pStyle w:val="ListParagraph"/>
        <w:numPr>
          <w:ilvl w:val="0"/>
          <w:numId w:val="13"/>
        </w:numPr>
      </w:pPr>
      <w:r>
        <w:t>Expérience avec la manipulation de lasers et fibres optiques</w:t>
      </w:r>
    </w:p>
    <w:p w14:paraId="0CE2C7EC" w14:textId="6D5A94DB" w:rsidR="00F1048B" w:rsidRDefault="007847B4" w:rsidP="00194B19">
      <w:pPr>
        <w:pStyle w:val="ListParagraph"/>
        <w:numPr>
          <w:ilvl w:val="0"/>
          <w:numId w:val="13"/>
        </w:numPr>
      </w:pPr>
      <w:r>
        <w:t>Fabrication de circuits électroniques pour le traitement de signal</w:t>
      </w:r>
    </w:p>
    <w:p w14:paraId="7FE61779" w14:textId="470D81C1" w:rsidR="00194B19" w:rsidRDefault="00F1048B" w:rsidP="00194B19">
      <w:pPr>
        <w:pStyle w:val="ListParagraph"/>
        <w:numPr>
          <w:ilvl w:val="0"/>
          <w:numId w:val="13"/>
        </w:numPr>
      </w:pPr>
      <w:r>
        <w:t xml:space="preserve">Productions de plans et schémas pour la manufacture de </w:t>
      </w:r>
      <w:r w:rsidR="007847B4">
        <w:t>pièces</w:t>
      </w:r>
    </w:p>
    <w:p w14:paraId="6C37AE0A" w14:textId="2F59ECC3" w:rsidR="007847B4" w:rsidRDefault="007847B4" w:rsidP="00194B19">
      <w:pPr>
        <w:pStyle w:val="ListParagraph"/>
        <w:numPr>
          <w:ilvl w:val="0"/>
          <w:numId w:val="13"/>
        </w:numPr>
      </w:pPr>
      <w:r>
        <w:t xml:space="preserve">Travail d’équipe </w:t>
      </w:r>
    </w:p>
    <w:p w14:paraId="389DF648" w14:textId="03AD4846" w:rsidR="003966CD" w:rsidRDefault="007847B4" w:rsidP="007847B4">
      <w:pPr>
        <w:rPr>
          <w:b/>
        </w:rPr>
      </w:pPr>
      <w:r>
        <w:rPr>
          <w:b/>
        </w:rPr>
        <w:t xml:space="preserve">Projet de métrologie : Mesure de la température critique </w:t>
      </w:r>
      <w:r w:rsidR="003966CD">
        <w:rPr>
          <w:b/>
        </w:rPr>
        <w:t xml:space="preserve">                                    2020</w:t>
      </w:r>
    </w:p>
    <w:p w14:paraId="27DCB6C7" w14:textId="3902093E" w:rsidR="007847B4" w:rsidRDefault="007847B4" w:rsidP="007847B4">
      <w:pPr>
        <w:rPr>
          <w:b/>
        </w:rPr>
      </w:pPr>
      <w:r>
        <w:rPr>
          <w:b/>
        </w:rPr>
        <w:t>d’un supraconducteur</w:t>
      </w:r>
      <w:r w:rsidR="003966CD">
        <w:rPr>
          <w:b/>
        </w:rPr>
        <w:t xml:space="preserve">        </w:t>
      </w:r>
    </w:p>
    <w:p w14:paraId="7878FF3B" w14:textId="007E989C" w:rsidR="007847B4" w:rsidRDefault="007847B4" w:rsidP="007847B4">
      <w:r>
        <w:t xml:space="preserve">Conception et fabrication d’un appareil de mesure pouvant déterminer </w:t>
      </w:r>
      <w:r w:rsidR="003966CD">
        <w:t>la température critique d’un supraconducteur</w:t>
      </w:r>
    </w:p>
    <w:p w14:paraId="13B14136" w14:textId="6A3BD15B" w:rsidR="003966CD" w:rsidRDefault="003966CD" w:rsidP="003966CD">
      <w:pPr>
        <w:pStyle w:val="ListParagraph"/>
        <w:numPr>
          <w:ilvl w:val="0"/>
          <w:numId w:val="14"/>
        </w:numPr>
      </w:pPr>
      <w:r>
        <w:t>D</w:t>
      </w:r>
      <w:r w:rsidR="00C76211">
        <w:t>esign d’un appareil de mesure à haute précision</w:t>
      </w:r>
    </w:p>
    <w:p w14:paraId="13DB871F" w14:textId="098A72C0" w:rsidR="00C76211" w:rsidRDefault="00C76211" w:rsidP="003966CD">
      <w:pPr>
        <w:pStyle w:val="ListParagraph"/>
        <w:numPr>
          <w:ilvl w:val="0"/>
          <w:numId w:val="14"/>
        </w:numPr>
      </w:pPr>
      <w:r>
        <w:t>Conception de programmes automatisant la récolte et le traitement de données en C et Python</w:t>
      </w:r>
    </w:p>
    <w:p w14:paraId="1F60F4D6" w14:textId="3616BD35" w:rsidR="00C76211" w:rsidRDefault="00C76211" w:rsidP="00C76211"/>
    <w:p w14:paraId="21657418" w14:textId="61343D0F" w:rsidR="00C76211" w:rsidRDefault="00C76211" w:rsidP="00C76211">
      <w:pPr>
        <w:rPr>
          <w:b/>
        </w:rPr>
      </w:pPr>
      <w:r>
        <w:rPr>
          <w:b/>
        </w:rPr>
        <w:t xml:space="preserve">Chef de projet </w:t>
      </w:r>
      <w:r w:rsidR="005F53BE">
        <w:rPr>
          <w:b/>
        </w:rPr>
        <w:t>de rénovation d’immeuble</w:t>
      </w:r>
    </w:p>
    <w:p w14:paraId="1FC78B2B" w14:textId="4532C597" w:rsidR="005F53BE" w:rsidRDefault="005F53BE" w:rsidP="00C76211">
      <w:r>
        <w:t>Gérant de projet dans la rénovation d’un immeuble à logements au centre-ville de Montréal pour le transformer en maison de chambres pour des étudiants</w:t>
      </w:r>
    </w:p>
    <w:p w14:paraId="7246E82B" w14:textId="093E1F45" w:rsidR="005F53BE" w:rsidRDefault="005F53BE" w:rsidP="005F53BE">
      <w:pPr>
        <w:pStyle w:val="ListParagraph"/>
        <w:numPr>
          <w:ilvl w:val="0"/>
          <w:numId w:val="15"/>
        </w:numPr>
      </w:pPr>
      <w:r>
        <w:t>Gestion de contracteurs lors des travaux</w:t>
      </w:r>
    </w:p>
    <w:p w14:paraId="0657BEA2" w14:textId="5FE850FF" w:rsidR="005F53BE" w:rsidRDefault="005F53BE" w:rsidP="005F53BE">
      <w:pPr>
        <w:pStyle w:val="ListParagraph"/>
        <w:numPr>
          <w:ilvl w:val="0"/>
          <w:numId w:val="15"/>
        </w:numPr>
      </w:pPr>
      <w:r>
        <w:t>Étude du marché extensive pour déterminer la faisabilité du projet</w:t>
      </w:r>
    </w:p>
    <w:p w14:paraId="6E7834C7" w14:textId="36385C4D" w:rsidR="005F53BE" w:rsidRDefault="005F53BE" w:rsidP="005F53BE">
      <w:pPr>
        <w:pStyle w:val="ListParagraph"/>
        <w:numPr>
          <w:ilvl w:val="0"/>
          <w:numId w:val="15"/>
        </w:numPr>
      </w:pPr>
      <w:r>
        <w:t>Rédaction d’un plan d’affaire détaillé destiné aux investisseurs</w:t>
      </w:r>
    </w:p>
    <w:p w14:paraId="2B39CF70" w14:textId="57A2D48C" w:rsidR="005F53BE" w:rsidRDefault="005F53BE" w:rsidP="005F53BE">
      <w:pPr>
        <w:pStyle w:val="ListParagraph"/>
        <w:numPr>
          <w:ilvl w:val="0"/>
          <w:numId w:val="15"/>
        </w:numPr>
      </w:pPr>
      <w:r>
        <w:t xml:space="preserve">Gestion de projet </w:t>
      </w:r>
    </w:p>
    <w:p w14:paraId="1CC0E3B7" w14:textId="5B4B59FA" w:rsidR="006C16ED" w:rsidRPr="005F53BE" w:rsidRDefault="00E642D7" w:rsidP="005F53BE">
      <w:pPr>
        <w:pStyle w:val="ListParagraph"/>
        <w:numPr>
          <w:ilvl w:val="0"/>
          <w:numId w:val="15"/>
        </w:numPr>
      </w:pPr>
      <w:r>
        <w:t>Travail</w:t>
      </w:r>
      <w:r w:rsidR="006C16ED">
        <w:t xml:space="preserve"> en vente, marketing et</w:t>
      </w:r>
      <w:r>
        <w:t xml:space="preserve"> expérience client</w:t>
      </w:r>
      <w:r w:rsidR="006C16ED">
        <w:t xml:space="preserve"> lors de la location des chambres</w:t>
      </w:r>
    </w:p>
    <w:p w14:paraId="249AE068" w14:textId="77777777" w:rsidR="00194B19" w:rsidRPr="00194B19" w:rsidRDefault="00194B19" w:rsidP="00194B19">
      <w:pPr>
        <w:tabs>
          <w:tab w:val="left" w:pos="973"/>
        </w:tabs>
        <w:rPr>
          <w:rFonts w:ascii="Century Gothic" w:hAnsi="Century Gothic"/>
          <w:sz w:val="22"/>
          <w:szCs w:val="22"/>
        </w:rPr>
      </w:pPr>
    </w:p>
    <w:p w14:paraId="18A586C1" w14:textId="77777777" w:rsidR="000015BF" w:rsidRPr="000015BF" w:rsidRDefault="000015BF" w:rsidP="005B5C76">
      <w:pPr>
        <w:rPr>
          <w:rFonts w:ascii="Century Gothic" w:hAnsi="Century Gothic"/>
        </w:rPr>
      </w:pPr>
    </w:p>
    <w:p w14:paraId="212F6B30" w14:textId="77777777" w:rsidR="005B5C76" w:rsidRPr="00CB7BDE" w:rsidRDefault="005B5C76" w:rsidP="00C762AA">
      <w:pPr>
        <w:pBdr>
          <w:bottom w:val="single" w:sz="4" w:space="1" w:color="auto"/>
        </w:pBdr>
        <w:jc w:val="center"/>
        <w:rPr>
          <w:b/>
          <w:sz w:val="32"/>
          <w:szCs w:val="40"/>
        </w:rPr>
      </w:pPr>
      <w:r w:rsidRPr="00CB7BDE">
        <w:rPr>
          <w:b/>
          <w:sz w:val="32"/>
          <w:szCs w:val="40"/>
        </w:rPr>
        <w:t xml:space="preserve">Expérience </w:t>
      </w:r>
      <w:r w:rsidR="00F273FF" w:rsidRPr="00CB7BDE">
        <w:rPr>
          <w:b/>
          <w:sz w:val="32"/>
          <w:szCs w:val="40"/>
        </w:rPr>
        <w:t>Bénévolat</w:t>
      </w:r>
    </w:p>
    <w:p w14:paraId="332FD872" w14:textId="77777777" w:rsidR="005B5C76" w:rsidRPr="00B85C36" w:rsidRDefault="006E6714" w:rsidP="006E6714">
      <w:pPr>
        <w:rPr>
          <w:rFonts w:ascii="Century Gothic" w:hAnsi="Century Gothic"/>
          <w:sz w:val="22"/>
          <w:szCs w:val="22"/>
        </w:rPr>
      </w:pPr>
      <w:r w:rsidRPr="00B85C36">
        <w:rPr>
          <w:rFonts w:ascii="Century Gothic" w:hAnsi="Century Gothic"/>
          <w:b/>
          <w:sz w:val="22"/>
          <w:szCs w:val="22"/>
        </w:rPr>
        <w:t xml:space="preserve">Organisateur d’un concert bénéfice pour Leucan                              </w:t>
      </w:r>
      <w:r w:rsidRPr="00B85C36">
        <w:rPr>
          <w:rFonts w:ascii="Century Gothic" w:hAnsi="Century Gothic"/>
          <w:sz w:val="22"/>
          <w:szCs w:val="22"/>
        </w:rPr>
        <w:t xml:space="preserve">        2017</w:t>
      </w:r>
    </w:p>
    <w:p w14:paraId="4D8F563E" w14:textId="7634E05C" w:rsidR="006E6714" w:rsidRPr="00B85C36" w:rsidRDefault="006E6714" w:rsidP="006E6714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85C36">
        <w:rPr>
          <w:rFonts w:ascii="Century Gothic" w:hAnsi="Century Gothic"/>
          <w:sz w:val="22"/>
          <w:szCs w:val="22"/>
        </w:rPr>
        <w:t xml:space="preserve">Organisateur et musicien lors de l’évènement </w:t>
      </w:r>
      <w:r w:rsidR="00C0727E" w:rsidRPr="00B85C36">
        <w:rPr>
          <w:rFonts w:ascii="Century Gothic" w:hAnsi="Century Gothic"/>
          <w:sz w:val="22"/>
          <w:szCs w:val="22"/>
        </w:rPr>
        <w:t>(amassé + de</w:t>
      </w:r>
      <w:r w:rsidRPr="00B85C36">
        <w:rPr>
          <w:rFonts w:ascii="Century Gothic" w:hAnsi="Century Gothic"/>
          <w:sz w:val="22"/>
          <w:szCs w:val="22"/>
        </w:rPr>
        <w:t xml:space="preserve"> 3000$</w:t>
      </w:r>
      <w:r w:rsidR="00C0727E" w:rsidRPr="00B85C36">
        <w:rPr>
          <w:rFonts w:ascii="Century Gothic" w:hAnsi="Century Gothic"/>
          <w:sz w:val="22"/>
          <w:szCs w:val="22"/>
        </w:rPr>
        <w:t>)</w:t>
      </w:r>
    </w:p>
    <w:p w14:paraId="0EEC77A5" w14:textId="50E80394" w:rsidR="0049096B" w:rsidRPr="00B85C36" w:rsidRDefault="0049096B" w:rsidP="0049096B">
      <w:pPr>
        <w:rPr>
          <w:rFonts w:ascii="Century Gothic" w:hAnsi="Century Gothic"/>
          <w:sz w:val="22"/>
          <w:szCs w:val="22"/>
        </w:rPr>
      </w:pPr>
      <w:r w:rsidRPr="00B85C36">
        <w:rPr>
          <w:rFonts w:ascii="Century Gothic" w:hAnsi="Century Gothic"/>
          <w:b/>
          <w:sz w:val="22"/>
          <w:szCs w:val="22"/>
        </w:rPr>
        <w:t xml:space="preserve">Co-Directeur Affilié du Québec de Destination Imagination            </w:t>
      </w:r>
      <w:r w:rsidR="009244AB">
        <w:rPr>
          <w:rFonts w:ascii="Century Gothic" w:hAnsi="Century Gothic"/>
          <w:b/>
          <w:sz w:val="22"/>
          <w:szCs w:val="22"/>
        </w:rPr>
        <w:t xml:space="preserve">     </w:t>
      </w:r>
      <w:r w:rsidR="009244AB">
        <w:rPr>
          <w:rFonts w:ascii="Century Gothic" w:hAnsi="Century Gothic"/>
          <w:sz w:val="22"/>
          <w:szCs w:val="22"/>
        </w:rPr>
        <w:t>2017-2019</w:t>
      </w:r>
    </w:p>
    <w:p w14:paraId="20B6B6BB" w14:textId="1638328E" w:rsidR="0049096B" w:rsidRPr="00B85C36" w:rsidRDefault="0049096B" w:rsidP="0049096B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85C36">
        <w:rPr>
          <w:rFonts w:ascii="Century Gothic" w:hAnsi="Century Gothic"/>
          <w:sz w:val="22"/>
          <w:szCs w:val="22"/>
        </w:rPr>
        <w:t xml:space="preserve">Organisateur et promoteur du concours International Destination Imagination au Québec. </w:t>
      </w:r>
    </w:p>
    <w:p w14:paraId="04F83074" w14:textId="47566466" w:rsidR="002B19B8" w:rsidRPr="00B85C36" w:rsidRDefault="002B19B8" w:rsidP="0049096B">
      <w:pPr>
        <w:pStyle w:val="ListParagraph"/>
        <w:numPr>
          <w:ilvl w:val="0"/>
          <w:numId w:val="10"/>
        </w:numPr>
        <w:rPr>
          <w:rFonts w:ascii="Century Gothic" w:hAnsi="Century Gothic"/>
          <w:sz w:val="22"/>
          <w:szCs w:val="22"/>
        </w:rPr>
      </w:pPr>
      <w:r w:rsidRPr="00B85C36">
        <w:rPr>
          <w:rFonts w:ascii="Century Gothic" w:hAnsi="Century Gothic"/>
          <w:sz w:val="22"/>
          <w:szCs w:val="22"/>
        </w:rPr>
        <w:t>Nécessite des aptitudes en communication</w:t>
      </w:r>
      <w:r w:rsidR="00563125" w:rsidRPr="00B85C36">
        <w:rPr>
          <w:rFonts w:ascii="Century Gothic" w:hAnsi="Century Gothic"/>
          <w:sz w:val="22"/>
          <w:szCs w:val="22"/>
        </w:rPr>
        <w:t>,</w:t>
      </w:r>
      <w:r w:rsidRPr="00B85C36">
        <w:rPr>
          <w:rFonts w:ascii="Century Gothic" w:hAnsi="Century Gothic"/>
          <w:sz w:val="22"/>
          <w:szCs w:val="22"/>
        </w:rPr>
        <w:t xml:space="preserve"> marketing</w:t>
      </w:r>
      <w:r w:rsidR="00563125" w:rsidRPr="00B85C36">
        <w:rPr>
          <w:rFonts w:ascii="Century Gothic" w:hAnsi="Century Gothic"/>
          <w:sz w:val="22"/>
          <w:szCs w:val="22"/>
        </w:rPr>
        <w:t xml:space="preserve"> et travail d’équipe</w:t>
      </w:r>
      <w:r w:rsidRPr="00B85C36">
        <w:rPr>
          <w:rFonts w:ascii="Century Gothic" w:hAnsi="Century Gothic"/>
          <w:sz w:val="22"/>
          <w:szCs w:val="22"/>
        </w:rPr>
        <w:t>.</w:t>
      </w:r>
    </w:p>
    <w:p w14:paraId="1C8CE9D8" w14:textId="77777777" w:rsidR="00E8007E" w:rsidRDefault="00E8007E" w:rsidP="005B5C76">
      <w:pPr>
        <w:pBdr>
          <w:bottom w:val="single" w:sz="4" w:space="1" w:color="auto"/>
        </w:pBdr>
        <w:jc w:val="center"/>
        <w:rPr>
          <w:rFonts w:ascii="Century Gothic" w:hAnsi="Century Gothic"/>
          <w:b/>
        </w:rPr>
      </w:pPr>
    </w:p>
    <w:p w14:paraId="64F3C900" w14:textId="77777777" w:rsidR="005B5C76" w:rsidRPr="000B7EC0" w:rsidRDefault="0049096B" w:rsidP="005B5C76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0B7EC0">
        <w:rPr>
          <w:b/>
          <w:sz w:val="32"/>
          <w:szCs w:val="32"/>
        </w:rPr>
        <w:t>Informatique</w:t>
      </w:r>
      <w:r w:rsidR="005B5C76" w:rsidRPr="000B7EC0">
        <w:rPr>
          <w:rFonts w:ascii="Century Gothic" w:hAnsi="Century Gothic"/>
          <w:b/>
          <w:i/>
          <w:sz w:val="32"/>
          <w:szCs w:val="32"/>
        </w:rPr>
        <w:tab/>
      </w:r>
    </w:p>
    <w:p w14:paraId="7772F46A" w14:textId="24C50D04" w:rsidR="005B5C76" w:rsidRDefault="005B5C76" w:rsidP="005B5C76">
      <w:pPr>
        <w:rPr>
          <w:rFonts w:ascii="Century Gothic" w:hAnsi="Century Gothic"/>
          <w:b/>
        </w:rPr>
      </w:pPr>
    </w:p>
    <w:p w14:paraId="1DC129E7" w14:textId="2CC7D1A5" w:rsidR="00E642D7" w:rsidRPr="00E642D7" w:rsidRDefault="00E642D7" w:rsidP="005B5C76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 </w:t>
      </w:r>
    </w:p>
    <w:p w14:paraId="45D6F7E0" w14:textId="1BB239C6" w:rsidR="00152333" w:rsidRDefault="00E20411">
      <w:pPr>
        <w:rPr>
          <w:rFonts w:ascii="Century Gothic" w:hAnsi="Century Gothic"/>
          <w:sz w:val="22"/>
          <w:szCs w:val="22"/>
        </w:rPr>
      </w:pPr>
      <w:r w:rsidRPr="00B85C36">
        <w:rPr>
          <w:rFonts w:ascii="Century Gothic" w:hAnsi="Century Gothic"/>
          <w:sz w:val="22"/>
          <w:szCs w:val="22"/>
        </w:rPr>
        <w:t>Maitrise de la suite Office</w:t>
      </w:r>
      <w:r w:rsidR="00E642D7">
        <w:rPr>
          <w:rFonts w:ascii="Century Gothic" w:hAnsi="Century Gothic"/>
          <w:sz w:val="22"/>
          <w:szCs w:val="22"/>
        </w:rPr>
        <w:t> :</w:t>
      </w:r>
      <w:r w:rsidR="00152333">
        <w:rPr>
          <w:rFonts w:ascii="Century Gothic" w:hAnsi="Century Gothic"/>
          <w:sz w:val="22"/>
          <w:szCs w:val="22"/>
        </w:rPr>
        <w:t xml:space="preserve"> Word, Powerpoint et Excel</w:t>
      </w:r>
    </w:p>
    <w:p w14:paraId="6C183582" w14:textId="5D0D254E" w:rsidR="00152333" w:rsidRDefault="0015233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xp</w:t>
      </w:r>
      <w:r w:rsidRPr="00152333">
        <w:rPr>
          <w:rFonts w:ascii="Century Gothic" w:hAnsi="Century Gothic"/>
          <w:sz w:val="22"/>
          <w:szCs w:val="22"/>
        </w:rPr>
        <w:t>érience a</w:t>
      </w:r>
      <w:r>
        <w:rPr>
          <w:rFonts w:ascii="Century Gothic" w:hAnsi="Century Gothic"/>
          <w:sz w:val="22"/>
          <w:szCs w:val="22"/>
        </w:rPr>
        <w:t xml:space="preserve">vec les fonctions avancées de Excel incluant le traitement de données </w:t>
      </w:r>
    </w:p>
    <w:p w14:paraId="5C5D1C5E" w14:textId="77777777" w:rsidR="00E642D7" w:rsidRPr="00152333" w:rsidRDefault="00E642D7">
      <w:pPr>
        <w:rPr>
          <w:rFonts w:ascii="Century Gothic" w:hAnsi="Century Gothic"/>
          <w:sz w:val="22"/>
          <w:szCs w:val="22"/>
        </w:rPr>
      </w:pPr>
    </w:p>
    <w:p w14:paraId="7D320907" w14:textId="77777777" w:rsidR="00152333" w:rsidRDefault="00E20411">
      <w:pPr>
        <w:rPr>
          <w:rFonts w:ascii="Century Gothic" w:hAnsi="Century Gothic"/>
          <w:sz w:val="22"/>
          <w:szCs w:val="22"/>
        </w:rPr>
      </w:pPr>
      <w:r w:rsidRPr="00B85C36">
        <w:rPr>
          <w:rFonts w:ascii="Century Gothic" w:hAnsi="Century Gothic"/>
          <w:sz w:val="22"/>
          <w:szCs w:val="22"/>
        </w:rPr>
        <w:t>Expérience de programmation en Python, Java, C++</w:t>
      </w:r>
      <w:r w:rsidR="00152333">
        <w:rPr>
          <w:rFonts w:ascii="Century Gothic" w:hAnsi="Century Gothic"/>
          <w:sz w:val="22"/>
          <w:szCs w:val="22"/>
        </w:rPr>
        <w:t>, JavaScript</w:t>
      </w:r>
      <w:r w:rsidRPr="00B85C36">
        <w:rPr>
          <w:rFonts w:ascii="Century Gothic" w:hAnsi="Century Gothic"/>
          <w:sz w:val="22"/>
          <w:szCs w:val="22"/>
        </w:rPr>
        <w:t xml:space="preserve"> et Matlab</w:t>
      </w:r>
    </w:p>
    <w:p w14:paraId="33B389F6" w14:textId="6CFEB5CF" w:rsidR="00E20411" w:rsidRDefault="00E20411">
      <w:pPr>
        <w:rPr>
          <w:rFonts w:ascii="Century Gothic" w:hAnsi="Century Gothic"/>
          <w:sz w:val="22"/>
          <w:szCs w:val="22"/>
        </w:rPr>
      </w:pPr>
      <w:r w:rsidRPr="00B85C36">
        <w:rPr>
          <w:rFonts w:ascii="Century Gothic" w:hAnsi="Century Gothic"/>
          <w:sz w:val="22"/>
          <w:szCs w:val="22"/>
        </w:rPr>
        <w:t xml:space="preserve"> </w:t>
      </w:r>
    </w:p>
    <w:p w14:paraId="59679711" w14:textId="23CF3855" w:rsidR="008F7FA6" w:rsidRDefault="00152333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rande expérience en programmation orientée objet</w:t>
      </w:r>
    </w:p>
    <w:p w14:paraId="0D8EB428" w14:textId="77777777" w:rsidR="008F7FA6" w:rsidRDefault="008F7FA6">
      <w:pPr>
        <w:rPr>
          <w:rFonts w:ascii="Century Gothic" w:hAnsi="Century Gothic"/>
          <w:sz w:val="22"/>
          <w:szCs w:val="22"/>
        </w:rPr>
      </w:pPr>
    </w:p>
    <w:p w14:paraId="7D71C0E0" w14:textId="5F08734D" w:rsidR="00CB7BDE" w:rsidRPr="00B85C36" w:rsidRDefault="00CB7BDE">
      <w:p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Connaissances en structures de données et en algorithmie</w:t>
      </w:r>
    </w:p>
    <w:p w14:paraId="5525CB40" w14:textId="77777777" w:rsidR="00110E3B" w:rsidRPr="00CB7BDE" w:rsidRDefault="00110E3B" w:rsidP="000C0B2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 w:rsidRPr="00CB7BDE">
        <w:rPr>
          <w:b/>
          <w:sz w:val="32"/>
          <w:szCs w:val="32"/>
        </w:rPr>
        <w:t xml:space="preserve">Reconnaissance </w:t>
      </w:r>
      <w:r w:rsidR="000C0B2A" w:rsidRPr="00CB7BDE">
        <w:rPr>
          <w:b/>
          <w:sz w:val="32"/>
          <w:szCs w:val="32"/>
        </w:rPr>
        <w:t>Spéciale</w:t>
      </w:r>
    </w:p>
    <w:p w14:paraId="25F32A3F" w14:textId="77777777" w:rsidR="00110E3B" w:rsidRDefault="00110E3B"/>
    <w:p w14:paraId="7CA87E1D" w14:textId="45C168AD" w:rsidR="007042DF" w:rsidRPr="000B7EC0" w:rsidRDefault="000B5989" w:rsidP="000C0B2A">
      <w:pPr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>Premier mondial compétition Destination Imagination</w:t>
      </w:r>
      <w:r w:rsidR="007042DF" w:rsidRPr="000B7EC0">
        <w:rPr>
          <w:rFonts w:ascii="Century Gothic" w:hAnsi="Century Gothic"/>
          <w:sz w:val="22"/>
          <w:szCs w:val="22"/>
        </w:rPr>
        <w:tab/>
      </w:r>
      <w:r w:rsidR="00A56B75" w:rsidRPr="000B7EC0">
        <w:rPr>
          <w:rFonts w:ascii="Century Gothic" w:hAnsi="Century Gothic"/>
          <w:sz w:val="22"/>
          <w:szCs w:val="22"/>
        </w:rPr>
        <w:t xml:space="preserve">            </w:t>
      </w:r>
      <w:r w:rsidR="00344385">
        <w:rPr>
          <w:rFonts w:ascii="Century Gothic" w:hAnsi="Century Gothic"/>
          <w:sz w:val="22"/>
          <w:szCs w:val="22"/>
        </w:rPr>
        <w:t xml:space="preserve">           </w:t>
      </w:r>
      <w:r w:rsidR="00A56B75" w:rsidRPr="000B7EC0">
        <w:rPr>
          <w:rFonts w:ascii="Century Gothic" w:hAnsi="Century Gothic"/>
          <w:sz w:val="22"/>
          <w:szCs w:val="22"/>
        </w:rPr>
        <w:t>2011,</w:t>
      </w:r>
      <w:r w:rsidRPr="000B7EC0">
        <w:rPr>
          <w:rFonts w:ascii="Century Gothic" w:hAnsi="Century Gothic"/>
          <w:sz w:val="22"/>
          <w:szCs w:val="22"/>
        </w:rPr>
        <w:t>2012</w:t>
      </w:r>
      <w:r w:rsidR="006E6714" w:rsidRPr="000B7EC0">
        <w:rPr>
          <w:rFonts w:ascii="Century Gothic" w:hAnsi="Century Gothic"/>
          <w:sz w:val="22"/>
          <w:szCs w:val="22"/>
        </w:rPr>
        <w:t>,2014</w:t>
      </w:r>
    </w:p>
    <w:p w14:paraId="66FB0675" w14:textId="15C27353" w:rsidR="00AB294B" w:rsidRPr="00643279" w:rsidRDefault="00175E16" w:rsidP="000C0B2A">
      <w:pPr>
        <w:rPr>
          <w:rFonts w:ascii="Century Gothic" w:hAnsi="Century Gothic"/>
          <w:sz w:val="22"/>
          <w:szCs w:val="22"/>
        </w:rPr>
      </w:pPr>
      <w:r w:rsidRPr="00643279">
        <w:rPr>
          <w:rFonts w:ascii="Century Gothic" w:hAnsi="Century Gothic"/>
          <w:sz w:val="22"/>
          <w:szCs w:val="22"/>
        </w:rPr>
        <w:t>Global Finals (Knoxville Tennessee)</w:t>
      </w:r>
    </w:p>
    <w:p w14:paraId="4733B44F" w14:textId="77777777" w:rsidR="00175E16" w:rsidRPr="000B7EC0" w:rsidRDefault="006E6714" w:rsidP="00175E1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Travail d’équipe, Problem Solving et créativité</w:t>
      </w:r>
    </w:p>
    <w:p w14:paraId="25991391" w14:textId="5FCEE681" w:rsidR="00175E16" w:rsidRDefault="00175E16" w:rsidP="00175E1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Apprentissage autonome de mathématiques et de sciences</w:t>
      </w:r>
    </w:p>
    <w:p w14:paraId="1F6DDB46" w14:textId="02863684" w:rsidR="004300DA" w:rsidRPr="000B7EC0" w:rsidRDefault="004300DA" w:rsidP="00175E16">
      <w:pPr>
        <w:pStyle w:val="ListParagraph"/>
        <w:numPr>
          <w:ilvl w:val="0"/>
          <w:numId w:val="2"/>
        </w:numPr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Regroupe plus de 1400 des meilleures équipes mondiales en une compétition</w:t>
      </w:r>
    </w:p>
    <w:p w14:paraId="7C90657C" w14:textId="77777777" w:rsidR="00175E16" w:rsidRPr="000B7EC0" w:rsidRDefault="00175E16" w:rsidP="00175E16">
      <w:pPr>
        <w:ind w:firstLine="360"/>
        <w:rPr>
          <w:rFonts w:ascii="Century Gothic" w:hAnsi="Century Gothic"/>
          <w:b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>Réalisation :</w:t>
      </w:r>
    </w:p>
    <w:p w14:paraId="4A922EA5" w14:textId="77777777" w:rsidR="00175E16" w:rsidRPr="000B7EC0" w:rsidRDefault="009A45F5" w:rsidP="00290B16">
      <w:pPr>
        <w:pStyle w:val="ListParagraph"/>
        <w:numPr>
          <w:ilvl w:val="0"/>
          <w:numId w:val="4"/>
        </w:numPr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Structure en bois pesant</w:t>
      </w:r>
      <w:r w:rsidR="00A56B75" w:rsidRPr="000B7EC0">
        <w:rPr>
          <w:rFonts w:ascii="Century Gothic" w:hAnsi="Century Gothic"/>
          <w:sz w:val="22"/>
          <w:szCs w:val="22"/>
        </w:rPr>
        <w:t xml:space="preserve"> 16g ayant supporté 1000 lbs</w:t>
      </w:r>
    </w:p>
    <w:p w14:paraId="65145FA8" w14:textId="77777777" w:rsidR="000B5989" w:rsidRPr="000B7EC0" w:rsidRDefault="000B5989" w:rsidP="000C0B2A">
      <w:pPr>
        <w:rPr>
          <w:rFonts w:ascii="Century Gothic" w:hAnsi="Century Gothic"/>
          <w:sz w:val="22"/>
          <w:szCs w:val="22"/>
        </w:rPr>
      </w:pPr>
    </w:p>
    <w:p w14:paraId="59A6A990" w14:textId="77777777" w:rsidR="00D7746E" w:rsidRPr="000B7EC0" w:rsidRDefault="00175E16" w:rsidP="000C0B2A">
      <w:pPr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>Concours canadien d’informatique</w:t>
      </w:r>
      <w:r w:rsidR="00B4483D" w:rsidRPr="000B7EC0">
        <w:rPr>
          <w:rFonts w:ascii="Century Gothic" w:hAnsi="Century Gothic"/>
          <w:sz w:val="22"/>
          <w:szCs w:val="22"/>
        </w:rPr>
        <w:tab/>
      </w:r>
      <w:r w:rsidR="00B4483D" w:rsidRPr="000B7EC0">
        <w:rPr>
          <w:rFonts w:ascii="Century Gothic" w:hAnsi="Century Gothic"/>
          <w:sz w:val="22"/>
          <w:szCs w:val="22"/>
        </w:rPr>
        <w:tab/>
      </w:r>
      <w:r w:rsidR="00B4483D" w:rsidRPr="000B7EC0">
        <w:rPr>
          <w:rFonts w:ascii="Century Gothic" w:hAnsi="Century Gothic"/>
          <w:sz w:val="22"/>
          <w:szCs w:val="22"/>
        </w:rPr>
        <w:tab/>
      </w:r>
      <w:r w:rsidR="00B4483D" w:rsidRPr="000B7EC0">
        <w:rPr>
          <w:rFonts w:ascii="Century Gothic" w:hAnsi="Century Gothic"/>
          <w:sz w:val="22"/>
          <w:szCs w:val="22"/>
        </w:rPr>
        <w:tab/>
      </w:r>
      <w:r w:rsidR="00B4483D" w:rsidRPr="000B7EC0">
        <w:rPr>
          <w:rFonts w:ascii="Century Gothic" w:hAnsi="Century Gothic"/>
          <w:sz w:val="22"/>
          <w:szCs w:val="22"/>
        </w:rPr>
        <w:tab/>
      </w:r>
      <w:r w:rsidR="00B4483D" w:rsidRPr="000B7EC0">
        <w:rPr>
          <w:rFonts w:ascii="Century Gothic" w:hAnsi="Century Gothic"/>
          <w:sz w:val="22"/>
          <w:szCs w:val="22"/>
        </w:rPr>
        <w:tab/>
      </w:r>
      <w:r w:rsidRPr="000B7EC0">
        <w:rPr>
          <w:rFonts w:ascii="Century Gothic" w:hAnsi="Century Gothic"/>
          <w:sz w:val="22"/>
          <w:szCs w:val="22"/>
        </w:rPr>
        <w:t xml:space="preserve">      </w:t>
      </w:r>
      <w:r w:rsidR="00B4483D" w:rsidRPr="000B7EC0">
        <w:rPr>
          <w:rFonts w:ascii="Century Gothic" w:hAnsi="Century Gothic"/>
          <w:sz w:val="22"/>
          <w:szCs w:val="22"/>
        </w:rPr>
        <w:t>201</w:t>
      </w:r>
      <w:r w:rsidRPr="000B7EC0">
        <w:rPr>
          <w:rFonts w:ascii="Century Gothic" w:hAnsi="Century Gothic"/>
          <w:sz w:val="22"/>
          <w:szCs w:val="22"/>
        </w:rPr>
        <w:t>5</w:t>
      </w:r>
    </w:p>
    <w:p w14:paraId="69C3EAFA" w14:textId="77777777" w:rsidR="00C33D05" w:rsidRPr="000B7EC0" w:rsidRDefault="00D7746E" w:rsidP="000C0B2A">
      <w:pPr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Premier 3% au Canada</w:t>
      </w:r>
    </w:p>
    <w:p w14:paraId="1C1A67B7" w14:textId="2DD06AFF" w:rsidR="00D7746E" w:rsidRPr="000B7EC0" w:rsidRDefault="00D7746E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>Concours de mathématiques Fermat</w:t>
      </w:r>
      <w:r w:rsidR="00B4483D" w:rsidRPr="000B7EC0">
        <w:rPr>
          <w:rFonts w:ascii="Century Gothic" w:hAnsi="Century Gothic"/>
          <w:b/>
          <w:sz w:val="22"/>
          <w:szCs w:val="22"/>
        </w:rPr>
        <w:tab/>
      </w:r>
      <w:r w:rsidR="00C33D05" w:rsidRPr="000B7EC0">
        <w:rPr>
          <w:rFonts w:ascii="Century Gothic" w:hAnsi="Century Gothic"/>
          <w:b/>
          <w:sz w:val="22"/>
          <w:szCs w:val="22"/>
        </w:rPr>
        <w:t xml:space="preserve">                                                </w:t>
      </w:r>
      <w:r w:rsidR="002A6207" w:rsidRPr="000B7EC0">
        <w:rPr>
          <w:rFonts w:ascii="Century Gothic" w:hAnsi="Century Gothic"/>
          <w:b/>
          <w:sz w:val="22"/>
          <w:szCs w:val="22"/>
        </w:rPr>
        <w:t xml:space="preserve"> </w:t>
      </w:r>
      <w:r w:rsidRPr="000B7EC0">
        <w:rPr>
          <w:rFonts w:ascii="Century Gothic" w:hAnsi="Century Gothic"/>
          <w:b/>
          <w:sz w:val="22"/>
          <w:szCs w:val="22"/>
        </w:rPr>
        <w:t xml:space="preserve"> </w:t>
      </w:r>
      <w:r w:rsidR="002A6207" w:rsidRPr="000B7EC0">
        <w:rPr>
          <w:rFonts w:ascii="Century Gothic" w:hAnsi="Century Gothic"/>
          <w:b/>
          <w:sz w:val="22"/>
          <w:szCs w:val="22"/>
        </w:rPr>
        <w:t xml:space="preserve">         </w:t>
      </w:r>
      <w:r w:rsidR="006B6661">
        <w:rPr>
          <w:rFonts w:ascii="Century Gothic" w:hAnsi="Century Gothic"/>
          <w:b/>
          <w:sz w:val="22"/>
          <w:szCs w:val="22"/>
        </w:rPr>
        <w:t xml:space="preserve">      </w:t>
      </w:r>
      <w:r w:rsidR="002A6207" w:rsidRPr="000B7EC0">
        <w:rPr>
          <w:rFonts w:ascii="Century Gothic" w:hAnsi="Century Gothic"/>
          <w:sz w:val="22"/>
          <w:szCs w:val="22"/>
        </w:rPr>
        <w:t>20</w:t>
      </w:r>
      <w:r w:rsidR="00CC2766" w:rsidRPr="000B7EC0">
        <w:rPr>
          <w:rFonts w:ascii="Century Gothic" w:hAnsi="Century Gothic"/>
          <w:sz w:val="22"/>
          <w:szCs w:val="22"/>
        </w:rPr>
        <w:t>15</w:t>
      </w:r>
    </w:p>
    <w:p w14:paraId="3C09AABA" w14:textId="77777777" w:rsidR="00D7746E" w:rsidRPr="000B7EC0" w:rsidRDefault="00D7746E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Premier 1% au Canada</w:t>
      </w:r>
    </w:p>
    <w:p w14:paraId="59E773D7" w14:textId="6390768B" w:rsidR="006E6714" w:rsidRPr="000B7EC0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 xml:space="preserve">Concours Déplace de l’air à Poly                                                                  </w:t>
      </w:r>
      <w:r w:rsidR="006B6661">
        <w:rPr>
          <w:rFonts w:ascii="Century Gothic" w:hAnsi="Century Gothic"/>
          <w:b/>
          <w:sz w:val="22"/>
          <w:szCs w:val="22"/>
        </w:rPr>
        <w:t xml:space="preserve">            </w:t>
      </w:r>
      <w:r w:rsidRPr="000B7EC0">
        <w:rPr>
          <w:rFonts w:ascii="Century Gothic" w:hAnsi="Century Gothic"/>
          <w:sz w:val="22"/>
          <w:szCs w:val="22"/>
        </w:rPr>
        <w:t>2017</w:t>
      </w:r>
    </w:p>
    <w:p w14:paraId="1F53E9E1" w14:textId="7C9FB6E4" w:rsidR="006E6714" w:rsidRPr="000B7EC0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 xml:space="preserve">Première place </w:t>
      </w:r>
      <w:r w:rsidR="002B19B8" w:rsidRPr="000B7EC0">
        <w:rPr>
          <w:rFonts w:ascii="Century Gothic" w:hAnsi="Century Gothic"/>
          <w:sz w:val="22"/>
          <w:szCs w:val="22"/>
        </w:rPr>
        <w:t>(prix de 2000$)</w:t>
      </w:r>
    </w:p>
    <w:p w14:paraId="7140305B" w14:textId="54210289" w:rsidR="005F476B" w:rsidRPr="000B7EC0" w:rsidRDefault="00CA3869" w:rsidP="005F476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>Nominé à</w:t>
      </w:r>
      <w:r w:rsidR="005F476B" w:rsidRPr="000B7EC0">
        <w:rPr>
          <w:rFonts w:ascii="Century Gothic" w:hAnsi="Century Gothic"/>
          <w:b/>
          <w:sz w:val="22"/>
          <w:szCs w:val="22"/>
        </w:rPr>
        <w:t xml:space="preserve"> la bourse Schulich Leader                                                        </w:t>
      </w:r>
      <w:r w:rsidR="00C0727E" w:rsidRPr="000B7EC0">
        <w:rPr>
          <w:rFonts w:ascii="Century Gothic" w:hAnsi="Century Gothic"/>
          <w:b/>
          <w:sz w:val="22"/>
          <w:szCs w:val="22"/>
        </w:rPr>
        <w:t xml:space="preserve">     </w:t>
      </w:r>
      <w:r w:rsidR="006B6661">
        <w:rPr>
          <w:rFonts w:ascii="Century Gothic" w:hAnsi="Century Gothic"/>
          <w:b/>
          <w:sz w:val="22"/>
          <w:szCs w:val="22"/>
        </w:rPr>
        <w:t xml:space="preserve">            </w:t>
      </w:r>
      <w:r w:rsidR="005F476B" w:rsidRPr="000B7EC0">
        <w:rPr>
          <w:rFonts w:ascii="Century Gothic" w:hAnsi="Century Gothic"/>
          <w:sz w:val="22"/>
          <w:szCs w:val="22"/>
        </w:rPr>
        <w:t>2017</w:t>
      </w:r>
    </w:p>
    <w:p w14:paraId="468C082C" w14:textId="1C29A54E" w:rsidR="006937A8" w:rsidRPr="000B7EC0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Donnée aux étudiants démontrant un leadership ex</w:t>
      </w:r>
      <w:r w:rsidR="00C0727E" w:rsidRPr="000B7EC0">
        <w:rPr>
          <w:rFonts w:ascii="Century Gothic" w:hAnsi="Century Gothic"/>
          <w:sz w:val="22"/>
          <w:szCs w:val="22"/>
        </w:rPr>
        <w:t>ceptionnel</w:t>
      </w:r>
    </w:p>
    <w:p w14:paraId="0522563B" w14:textId="77777777" w:rsidR="00CA3869" w:rsidRPr="000B7EC0" w:rsidRDefault="00CA3869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1152CB89" w14:textId="462CCF0C" w:rsidR="006E6714" w:rsidRPr="000B7EC0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b/>
          <w:sz w:val="22"/>
          <w:szCs w:val="22"/>
        </w:rPr>
        <w:t xml:space="preserve">Récipient de bourse au programme SHAD à l’université Queens              </w:t>
      </w:r>
      <w:r w:rsidR="006B6661">
        <w:rPr>
          <w:rFonts w:ascii="Century Gothic" w:hAnsi="Century Gothic"/>
          <w:b/>
          <w:sz w:val="22"/>
          <w:szCs w:val="22"/>
        </w:rPr>
        <w:t xml:space="preserve">            </w:t>
      </w:r>
      <w:r w:rsidRPr="000B7EC0">
        <w:rPr>
          <w:rFonts w:ascii="Century Gothic" w:hAnsi="Century Gothic"/>
          <w:sz w:val="22"/>
          <w:szCs w:val="22"/>
        </w:rPr>
        <w:t>2016</w:t>
      </w:r>
    </w:p>
    <w:p w14:paraId="3056FFCB" w14:textId="77777777" w:rsidR="006E6714" w:rsidRPr="000B7EC0" w:rsidRDefault="006E6714" w:rsidP="00C33D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Programme national d’entreprenariat et d’innovation</w:t>
      </w:r>
    </w:p>
    <w:p w14:paraId="149FCAFE" w14:textId="77777777" w:rsidR="006E6714" w:rsidRPr="000B7EC0" w:rsidRDefault="003761A9" w:rsidP="006E671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Gagnant de la coupe d’entreprenariat John Dobson</w:t>
      </w:r>
    </w:p>
    <w:p w14:paraId="513B273F" w14:textId="51FD190D" w:rsidR="003761A9" w:rsidRDefault="003761A9" w:rsidP="006E6714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t>Ce programme vise à inspirer la prochaine génération à innover pour créer le monde de demain</w:t>
      </w:r>
    </w:p>
    <w:p w14:paraId="75B6F869" w14:textId="5C1DD5C9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7F9F66AB" w14:textId="6C8480E5" w:rsidR="00AD68C6" w:rsidRDefault="00152333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Entrepreneur en réparation et nettoyage de pavés unis</w:t>
      </w:r>
    </w:p>
    <w:p w14:paraId="3251B346" w14:textId="77777777" w:rsidR="00152333" w:rsidRDefault="00152333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363BBAC2" w14:textId="2B03193E" w:rsidR="00152333" w:rsidRPr="000B7EC0" w:rsidRDefault="00152333" w:rsidP="001523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Entrepreneur en réparation et nettoyage de pavés unis    </w:t>
      </w:r>
      <w:r w:rsidRPr="000B7EC0">
        <w:rPr>
          <w:rFonts w:ascii="Century Gothic" w:hAnsi="Century Gothic"/>
          <w:b/>
          <w:sz w:val="22"/>
          <w:szCs w:val="22"/>
        </w:rPr>
        <w:t xml:space="preserve">              </w:t>
      </w:r>
      <w:r>
        <w:rPr>
          <w:rFonts w:ascii="Century Gothic" w:hAnsi="Century Gothic"/>
          <w:b/>
          <w:sz w:val="22"/>
          <w:szCs w:val="22"/>
        </w:rPr>
        <w:t xml:space="preserve">            </w:t>
      </w:r>
      <w:r w:rsidRPr="000B7EC0">
        <w:rPr>
          <w:rFonts w:ascii="Century Gothic" w:hAnsi="Century Gothic"/>
          <w:sz w:val="22"/>
          <w:szCs w:val="22"/>
        </w:rPr>
        <w:t>2016</w:t>
      </w:r>
    </w:p>
    <w:p w14:paraId="2C787F24" w14:textId="1A917E67" w:rsidR="00152333" w:rsidRPr="000B7EC0" w:rsidRDefault="00152333" w:rsidP="0015233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Fondateur et CEO</w:t>
      </w:r>
    </w:p>
    <w:p w14:paraId="196FB9E8" w14:textId="6B19CC1A" w:rsidR="005D47F3" w:rsidRDefault="005D47F3" w:rsidP="00152333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Aptitudes en vente et </w:t>
      </w:r>
      <w:r w:rsidR="00194B19">
        <w:rPr>
          <w:rFonts w:ascii="Century Gothic" w:hAnsi="Century Gothic"/>
          <w:sz w:val="22"/>
          <w:szCs w:val="22"/>
        </w:rPr>
        <w:t>gestions de clients</w:t>
      </w:r>
    </w:p>
    <w:p w14:paraId="25B259AD" w14:textId="6D8B36D2" w:rsidR="00152333" w:rsidRPr="000B7EC0" w:rsidRDefault="005D47F3" w:rsidP="00152333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>Gestion d’employés et de projets</w:t>
      </w:r>
      <w:r w:rsidR="00152333">
        <w:rPr>
          <w:rFonts w:ascii="Century Gothic" w:hAnsi="Century Gothic"/>
          <w:sz w:val="22"/>
          <w:szCs w:val="22"/>
        </w:rPr>
        <w:t xml:space="preserve"> </w:t>
      </w:r>
    </w:p>
    <w:p w14:paraId="46271445" w14:textId="77777777" w:rsidR="00152333" w:rsidRDefault="00152333" w:rsidP="00152333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  <w:r w:rsidRPr="000B7EC0">
        <w:rPr>
          <w:rFonts w:ascii="Century Gothic" w:hAnsi="Century Gothic"/>
          <w:sz w:val="22"/>
          <w:szCs w:val="22"/>
        </w:rPr>
        <w:lastRenderedPageBreak/>
        <w:t>Ce programme vise à inspirer la prochaine génération à innover pour créer le monde de demain</w:t>
      </w:r>
    </w:p>
    <w:p w14:paraId="2F7641FD" w14:textId="66CE4F70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13CA754D" w14:textId="5902B6E1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582EC083" w14:textId="149C3536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47B2275E" w14:textId="189D1752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5D9453EB" w14:textId="1E6441E1" w:rsid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p w14:paraId="0740109C" w14:textId="77777777" w:rsidR="00AD68C6" w:rsidRPr="00AD68C6" w:rsidRDefault="00AD68C6" w:rsidP="00AD68C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7373"/>
        </w:tabs>
        <w:rPr>
          <w:rFonts w:ascii="Century Gothic" w:hAnsi="Century Gothic"/>
          <w:sz w:val="22"/>
          <w:szCs w:val="22"/>
        </w:rPr>
      </w:pPr>
    </w:p>
    <w:sectPr w:rsidR="00AD68C6" w:rsidRPr="00AD68C6" w:rsidSect="00A542A5">
      <w:pgSz w:w="11906" w:h="16838"/>
      <w:pgMar w:top="1134" w:right="1440" w:bottom="113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47F74"/>
    <w:multiLevelType w:val="hybridMultilevel"/>
    <w:tmpl w:val="9AB0E6CC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6E6"/>
    <w:multiLevelType w:val="hybridMultilevel"/>
    <w:tmpl w:val="C3FAD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F5B72"/>
    <w:multiLevelType w:val="hybridMultilevel"/>
    <w:tmpl w:val="CF4C1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D7F4C"/>
    <w:multiLevelType w:val="hybridMultilevel"/>
    <w:tmpl w:val="2550CE1A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946417"/>
    <w:multiLevelType w:val="hybridMultilevel"/>
    <w:tmpl w:val="3126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7986"/>
    <w:multiLevelType w:val="hybridMultilevel"/>
    <w:tmpl w:val="5D1461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20253F9"/>
    <w:multiLevelType w:val="hybridMultilevel"/>
    <w:tmpl w:val="87E4BE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457EF8"/>
    <w:multiLevelType w:val="hybridMultilevel"/>
    <w:tmpl w:val="8AEE3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91CB1"/>
    <w:multiLevelType w:val="hybridMultilevel"/>
    <w:tmpl w:val="E878FBA4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19C484E"/>
    <w:multiLevelType w:val="hybridMultilevel"/>
    <w:tmpl w:val="19FE6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9350C6"/>
    <w:multiLevelType w:val="hybridMultilevel"/>
    <w:tmpl w:val="16E0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EF2D86"/>
    <w:multiLevelType w:val="hybridMultilevel"/>
    <w:tmpl w:val="30603C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F7473B"/>
    <w:multiLevelType w:val="hybridMultilevel"/>
    <w:tmpl w:val="168EC1D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4D00DF"/>
    <w:multiLevelType w:val="hybridMultilevel"/>
    <w:tmpl w:val="1214D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7499D"/>
    <w:multiLevelType w:val="hybridMultilevel"/>
    <w:tmpl w:val="0AF6DC50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3"/>
  </w:num>
  <w:num w:numId="5">
    <w:abstractNumId w:val="12"/>
  </w:num>
  <w:num w:numId="6">
    <w:abstractNumId w:val="5"/>
  </w:num>
  <w:num w:numId="7">
    <w:abstractNumId w:val="14"/>
  </w:num>
  <w:num w:numId="8">
    <w:abstractNumId w:val="6"/>
  </w:num>
  <w:num w:numId="9">
    <w:abstractNumId w:val="0"/>
  </w:num>
  <w:num w:numId="10">
    <w:abstractNumId w:val="9"/>
  </w:num>
  <w:num w:numId="11">
    <w:abstractNumId w:val="13"/>
  </w:num>
  <w:num w:numId="12">
    <w:abstractNumId w:val="4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5C76"/>
    <w:rsid w:val="000015BF"/>
    <w:rsid w:val="00030534"/>
    <w:rsid w:val="000B5989"/>
    <w:rsid w:val="000B7EC0"/>
    <w:rsid w:val="000C0B2A"/>
    <w:rsid w:val="00110E3B"/>
    <w:rsid w:val="0013586A"/>
    <w:rsid w:val="00152333"/>
    <w:rsid w:val="00155C7A"/>
    <w:rsid w:val="00175E16"/>
    <w:rsid w:val="00194B19"/>
    <w:rsid w:val="001A6BAF"/>
    <w:rsid w:val="00290B16"/>
    <w:rsid w:val="00293622"/>
    <w:rsid w:val="002A6207"/>
    <w:rsid w:val="002B19B8"/>
    <w:rsid w:val="002F16AC"/>
    <w:rsid w:val="00344385"/>
    <w:rsid w:val="003761A9"/>
    <w:rsid w:val="003966CD"/>
    <w:rsid w:val="004300DA"/>
    <w:rsid w:val="00433423"/>
    <w:rsid w:val="0049096B"/>
    <w:rsid w:val="004C2CC1"/>
    <w:rsid w:val="00511582"/>
    <w:rsid w:val="00526076"/>
    <w:rsid w:val="00563125"/>
    <w:rsid w:val="0057428F"/>
    <w:rsid w:val="005B5C76"/>
    <w:rsid w:val="005D47F3"/>
    <w:rsid w:val="005F476B"/>
    <w:rsid w:val="005F53BE"/>
    <w:rsid w:val="00602CF7"/>
    <w:rsid w:val="00643279"/>
    <w:rsid w:val="006937A8"/>
    <w:rsid w:val="006B6661"/>
    <w:rsid w:val="006C16ED"/>
    <w:rsid w:val="006E6714"/>
    <w:rsid w:val="007042DF"/>
    <w:rsid w:val="007847B4"/>
    <w:rsid w:val="008566CD"/>
    <w:rsid w:val="008F7FA6"/>
    <w:rsid w:val="009244AB"/>
    <w:rsid w:val="009A1790"/>
    <w:rsid w:val="009A45F5"/>
    <w:rsid w:val="009C4186"/>
    <w:rsid w:val="00A542A5"/>
    <w:rsid w:val="00A56B75"/>
    <w:rsid w:val="00A84E3A"/>
    <w:rsid w:val="00AB294B"/>
    <w:rsid w:val="00AD68C6"/>
    <w:rsid w:val="00B4483D"/>
    <w:rsid w:val="00B4734B"/>
    <w:rsid w:val="00B85C36"/>
    <w:rsid w:val="00BD1E23"/>
    <w:rsid w:val="00C0727E"/>
    <w:rsid w:val="00C33D05"/>
    <w:rsid w:val="00C76211"/>
    <w:rsid w:val="00C762AA"/>
    <w:rsid w:val="00CA3869"/>
    <w:rsid w:val="00CB7BDE"/>
    <w:rsid w:val="00CC2766"/>
    <w:rsid w:val="00D7746E"/>
    <w:rsid w:val="00DF3B38"/>
    <w:rsid w:val="00E20411"/>
    <w:rsid w:val="00E642D7"/>
    <w:rsid w:val="00E8007E"/>
    <w:rsid w:val="00F1048B"/>
    <w:rsid w:val="00F273FF"/>
    <w:rsid w:val="00F33B35"/>
    <w:rsid w:val="00FC436A"/>
    <w:rsid w:val="00FF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7DAD30"/>
  <w14:defaultImageDpi w14:val="300"/>
  <w15:docId w15:val="{381FA5CE-2FCA-47D2-8CC7-C2CFA79E1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5C76"/>
    <w:rPr>
      <w:rFonts w:cs="Times New Roman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5C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3366F-F0BD-4551-89B6-64773FC57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 Lupus</dc:creator>
  <cp:keywords/>
  <dc:description/>
  <cp:lastModifiedBy>Jean-Luc Lupien</cp:lastModifiedBy>
  <cp:revision>7</cp:revision>
  <dcterms:created xsi:type="dcterms:W3CDTF">2020-01-19T01:20:00Z</dcterms:created>
  <dcterms:modified xsi:type="dcterms:W3CDTF">2021-11-09T00:07:00Z</dcterms:modified>
</cp:coreProperties>
</file>